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91D8" w14:textId="15771653" w:rsidR="00F836E7" w:rsidRDefault="00A01003">
      <w:r>
        <w:rPr>
          <w:noProof/>
        </w:rPr>
        <w:drawing>
          <wp:inline distT="0" distB="0" distL="0" distR="0" wp14:anchorId="31422103" wp14:editId="22BBFD9A">
            <wp:extent cx="5897880" cy="5897880"/>
            <wp:effectExtent l="0" t="0" r="7620" b="7620"/>
            <wp:docPr id="1" name="Picture 1" descr="A person in a white shirt and orange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white shirt and orange tie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F83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5E81B" w14:textId="77777777" w:rsidR="00632240" w:rsidRDefault="00632240" w:rsidP="00A01003">
      <w:pPr>
        <w:spacing w:after="0" w:line="240" w:lineRule="auto"/>
      </w:pPr>
      <w:r>
        <w:separator/>
      </w:r>
    </w:p>
  </w:endnote>
  <w:endnote w:type="continuationSeparator" w:id="0">
    <w:p w14:paraId="7B3F525C" w14:textId="77777777" w:rsidR="00632240" w:rsidRDefault="00632240" w:rsidP="00A0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6435" w14:textId="77777777" w:rsidR="00632240" w:rsidRDefault="00632240" w:rsidP="00A01003">
      <w:pPr>
        <w:spacing w:after="0" w:line="240" w:lineRule="auto"/>
      </w:pPr>
      <w:r>
        <w:separator/>
      </w:r>
    </w:p>
  </w:footnote>
  <w:footnote w:type="continuationSeparator" w:id="0">
    <w:p w14:paraId="424A2287" w14:textId="77777777" w:rsidR="00632240" w:rsidRDefault="00632240" w:rsidP="00A0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03"/>
    <w:rsid w:val="0027193E"/>
    <w:rsid w:val="00632240"/>
    <w:rsid w:val="00720167"/>
    <w:rsid w:val="00A0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990E"/>
  <w15:chartTrackingRefBased/>
  <w15:docId w15:val="{4134C785-2522-4637-93E7-CB19A5FC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003"/>
  </w:style>
  <w:style w:type="paragraph" w:styleId="Footer">
    <w:name w:val="footer"/>
    <w:basedOn w:val="Normal"/>
    <w:link w:val="FooterChar"/>
    <w:uiPriority w:val="99"/>
    <w:unhideWhenUsed/>
    <w:rsid w:val="00A0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74EE-F2B3-4E73-8231-048C3C51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Jiang</dc:creator>
  <cp:keywords/>
  <dc:description/>
  <cp:lastModifiedBy>Marc Jiang</cp:lastModifiedBy>
  <cp:revision>1</cp:revision>
  <dcterms:created xsi:type="dcterms:W3CDTF">2021-04-18T22:55:00Z</dcterms:created>
  <dcterms:modified xsi:type="dcterms:W3CDTF">2021-04-18T22:57:00Z</dcterms:modified>
</cp:coreProperties>
</file>